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22A66" w:rsidRPr="00D22A66" w:rsidTr="008E691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2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F212A1C" wp14:editId="565934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9" name="Imagen 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2A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2A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22A66" w:rsidRPr="00D22A66" w:rsidTr="008E691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2A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22A66" w:rsidRPr="00D22A66" w:rsidTr="008E6915">
        <w:trPr>
          <w:trHeight w:val="686"/>
          <w:jc w:val="center"/>
        </w:trPr>
        <w:tc>
          <w:tcPr>
            <w:tcW w:w="6804" w:type="dxa"/>
            <w:gridSpan w:val="3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Chirilagua, 20 de marzo de 2019.-</w:t>
            </w:r>
          </w:p>
        </w:tc>
        <w:tc>
          <w:tcPr>
            <w:tcW w:w="2988" w:type="dxa"/>
            <w:gridSpan w:val="2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22A66" w:rsidRPr="00D22A66" w:rsidTr="008E6915">
        <w:trPr>
          <w:trHeight w:val="897"/>
          <w:jc w:val="center"/>
        </w:trPr>
        <w:tc>
          <w:tcPr>
            <w:tcW w:w="6804" w:type="dxa"/>
            <w:gridSpan w:val="3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XANA GUADALUPE GARCIA DE REYES</w:t>
            </w:r>
          </w:p>
        </w:tc>
        <w:tc>
          <w:tcPr>
            <w:tcW w:w="2988" w:type="dxa"/>
            <w:gridSpan w:val="2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22A66" w:rsidRPr="00D22A66" w:rsidTr="008E6915">
        <w:trPr>
          <w:trHeight w:val="413"/>
          <w:jc w:val="center"/>
        </w:trPr>
        <w:tc>
          <w:tcPr>
            <w:tcW w:w="6804" w:type="dxa"/>
            <w:gridSpan w:val="3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55 REFRIGERIOS) QUE SE LE DARÁ A LOS ASISTENTES PARA LA ELECCION DEL COMITÉ DE DERECHO DE LA NIÑEZ Y ADOLECENCIA EN EL MUNICIPIO A CELEBRARCE EL DIA 21 DE MARZO DEL PRESENTE AÑO EN LAS INSTALACIONES DEL SALON DE USOS MULTIPLES DE ESTA ALCALDIA Y ES CORDINADO POR LA UNIDAD DE LA MUJER Y NIÑES </w:t>
            </w:r>
          </w:p>
        </w:tc>
        <w:tc>
          <w:tcPr>
            <w:tcW w:w="2988" w:type="dxa"/>
            <w:gridSpan w:val="2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lang w:val="es-ES" w:eastAsia="es-ES"/>
              </w:rPr>
              <w:t>71.50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22A66" w:rsidRPr="00D22A66" w:rsidTr="008E6915">
        <w:trPr>
          <w:trHeight w:val="1407"/>
          <w:jc w:val="center"/>
        </w:trPr>
        <w:tc>
          <w:tcPr>
            <w:tcW w:w="6804" w:type="dxa"/>
            <w:gridSpan w:val="3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REFRIGERIOS: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22A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22A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UNO 50/100 </w:t>
            </w:r>
            <w:proofErr w:type="gramStart"/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22A66" w:rsidRPr="00D22A66" w:rsidTr="008E6915">
        <w:trPr>
          <w:jc w:val="center"/>
        </w:trPr>
        <w:tc>
          <w:tcPr>
            <w:tcW w:w="9792" w:type="dxa"/>
            <w:gridSpan w:val="5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22A66" w:rsidRPr="00D22A66" w:rsidTr="008E691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XANA GUADALUPE GARCIA DE REYES</w:t>
            </w: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22A66" w:rsidRPr="00D22A66" w:rsidTr="008E691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22A66" w:rsidRPr="00D22A66" w:rsidRDefault="00D22A66" w:rsidP="00D22A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22A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2A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2A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22A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  <w:bookmarkStart w:id="0" w:name="_GoBack"/>
        <w:bookmarkEnd w:id="0"/>
      </w:tr>
    </w:tbl>
    <w:p w:rsidR="002A0A91" w:rsidRPr="00D22A66" w:rsidRDefault="002A0A91" w:rsidP="00D22A66"/>
    <w:sectPr w:rsidR="002A0A91" w:rsidRPr="00D22A66" w:rsidSect="004C396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19A" w:rsidRDefault="00F2319A" w:rsidP="00037EFB">
      <w:pPr>
        <w:spacing w:after="0" w:line="240" w:lineRule="auto"/>
      </w:pPr>
      <w:r>
        <w:separator/>
      </w:r>
    </w:p>
  </w:endnote>
  <w:endnote w:type="continuationSeparator" w:id="0">
    <w:p w:rsidR="00F2319A" w:rsidRDefault="00F231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19A" w:rsidRDefault="00F2319A" w:rsidP="00037EFB">
      <w:pPr>
        <w:spacing w:after="0" w:line="240" w:lineRule="auto"/>
      </w:pPr>
      <w:r>
        <w:separator/>
      </w:r>
    </w:p>
  </w:footnote>
  <w:footnote w:type="continuationSeparator" w:id="0">
    <w:p w:rsidR="00F2319A" w:rsidRDefault="00F2319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C3962"/>
    <w:rsid w:val="0057160A"/>
    <w:rsid w:val="005C7DD7"/>
    <w:rsid w:val="006402D4"/>
    <w:rsid w:val="007002D9"/>
    <w:rsid w:val="00924232"/>
    <w:rsid w:val="00955350"/>
    <w:rsid w:val="00B036A0"/>
    <w:rsid w:val="00BF6815"/>
    <w:rsid w:val="00C27451"/>
    <w:rsid w:val="00D22A66"/>
    <w:rsid w:val="00D275ED"/>
    <w:rsid w:val="00DF7D5B"/>
    <w:rsid w:val="00EF540C"/>
    <w:rsid w:val="00F2319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55CA-5B87-4BCA-AAF9-21615A7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47:00Z</dcterms:created>
  <dcterms:modified xsi:type="dcterms:W3CDTF">2019-08-02T16:47:00Z</dcterms:modified>
</cp:coreProperties>
</file>